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91"/>
        <w:gridCol w:w="416"/>
        <w:gridCol w:w="307"/>
      </w:tblGrid>
      <w:tr w:rsidR="0096262A" w:rsidRPr="000E3A48" w14:paraId="717F875A" w14:textId="77777777" w:rsidTr="00615AD7">
        <w:trPr>
          <w:trHeight w:val="1414"/>
          <w:jc w:val="center"/>
        </w:trPr>
        <w:tc>
          <w:tcPr>
            <w:tcW w:w="345" w:type="dxa"/>
          </w:tcPr>
          <w:p w14:paraId="55B65FC4" w14:textId="50FFA12D" w:rsidR="0096262A" w:rsidRPr="00615AD7" w:rsidRDefault="00615AD7" w:rsidP="000E3A48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139541021"/>
            <w:bookmarkStart w:id="1" w:name="_Hlk139541022"/>
            <w:r w:rsidRPr="009626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86EFA" wp14:editId="3AA6B70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762625" cy="771525"/>
                  <wp:effectExtent l="0" t="0" r="0" b="9525"/>
                  <wp:wrapSquare wrapText="bothSides"/>
                  <wp:docPr id="5043028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</w:tcPr>
          <w:p w14:paraId="57F0EACD" w14:textId="09EFD65F" w:rsidR="0096262A" w:rsidRPr="000E3A48" w:rsidRDefault="0096262A" w:rsidP="00615AD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dxa"/>
          </w:tcPr>
          <w:p w14:paraId="506C9AE8" w14:textId="77777777" w:rsidR="0096262A" w:rsidRPr="000E3A48" w:rsidRDefault="0096262A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bookmarkEnd w:id="1"/>
    <w:p w14:paraId="13ED2396" w14:textId="05586A0E" w:rsidR="000E3A48" w:rsidRPr="000E3A48" w:rsidRDefault="000E3A48" w:rsidP="000E3A48">
      <w:pPr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0B7AE665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F147453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9058A2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0440B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E56D5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709F478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pieczęć firmowa Wnioskodawcy)</w:t>
      </w:r>
    </w:p>
    <w:p w14:paraId="2987684C" w14:textId="57E3DDC2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4AB9014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STAROSTA  MIŃSKI</w:t>
      </w:r>
      <w:proofErr w:type="gramEnd"/>
    </w:p>
    <w:p w14:paraId="3671E5B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za pośrednictwem</w:t>
      </w:r>
    </w:p>
    <w:p w14:paraId="4A85914A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POWIATOWEGO URZĘDU PRACY</w:t>
      </w:r>
    </w:p>
    <w:p w14:paraId="0123A37F" w14:textId="77777777" w:rsidR="000E3A48" w:rsidRPr="00A8599A" w:rsidRDefault="000E3A48" w:rsidP="000E3A48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5670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ab/>
        <w:t>w Mińsku Mazowieckim</w:t>
      </w:r>
    </w:p>
    <w:p w14:paraId="4F43E9EC" w14:textId="77777777" w:rsidR="000E3A48" w:rsidRPr="00A8599A" w:rsidRDefault="000E3A48" w:rsidP="000E3A48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Fonts w:asciiTheme="minorHAnsi" w:hAnsiTheme="minorHAnsi" w:cstheme="minorHAnsi"/>
          <w:szCs w:val="24"/>
        </w:rPr>
      </w:pPr>
      <w:proofErr w:type="gramStart"/>
      <w:r w:rsidRPr="00A8599A">
        <w:rPr>
          <w:rFonts w:asciiTheme="minorHAnsi" w:hAnsiTheme="minorHAnsi" w:cstheme="minorHAnsi"/>
          <w:szCs w:val="24"/>
        </w:rPr>
        <w:t>W  N</w:t>
      </w:r>
      <w:proofErr w:type="gramEnd"/>
      <w:r w:rsidRPr="00A8599A">
        <w:rPr>
          <w:rFonts w:asciiTheme="minorHAnsi" w:hAnsiTheme="minorHAnsi" w:cstheme="minorHAnsi"/>
          <w:szCs w:val="24"/>
        </w:rPr>
        <w:t xml:space="preserve">  I  O  S  E  K</w:t>
      </w:r>
    </w:p>
    <w:p w14:paraId="7B71D1B5" w14:textId="77777777" w:rsidR="000E3A48" w:rsidRPr="00A8599A" w:rsidRDefault="000E3A48" w:rsidP="000E3A48">
      <w:p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A8599A">
        <w:rPr>
          <w:rFonts w:asciiTheme="minorHAnsi" w:hAnsiTheme="minorHAnsi" w:cstheme="minorHAnsi"/>
          <w:iCs/>
          <w:sz w:val="24"/>
          <w:szCs w:val="24"/>
        </w:rPr>
        <w:t>(zaznaczyć wybraną formę wsparcia):</w:t>
      </w:r>
    </w:p>
    <w:p w14:paraId="5887034A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organizowanie prac interwencyjnych  </w:t>
      </w:r>
    </w:p>
    <w:p w14:paraId="4E961582" w14:textId="4A457AF6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 podstawie art. 51 ustawy z dnia 20 kwietnia 2004 r. o promocji zatrudnienia i instytucjach rynku pracy (Dz. U. z 202</w:t>
      </w:r>
      <w:r w:rsidR="000D668C">
        <w:rPr>
          <w:rFonts w:asciiTheme="minorHAnsi" w:hAnsiTheme="minorHAnsi" w:cstheme="minorHAnsi"/>
          <w:sz w:val="24"/>
          <w:szCs w:val="24"/>
        </w:rPr>
        <w:t>4</w:t>
      </w:r>
      <w:r w:rsidRPr="000E3A48">
        <w:rPr>
          <w:rFonts w:asciiTheme="minorHAnsi" w:hAnsiTheme="minorHAnsi" w:cstheme="minorHAnsi"/>
          <w:sz w:val="24"/>
          <w:szCs w:val="24"/>
        </w:rPr>
        <w:t xml:space="preserve"> r. poz.</w:t>
      </w:r>
      <w:r w:rsidR="000D668C">
        <w:rPr>
          <w:rFonts w:asciiTheme="minorHAnsi" w:hAnsiTheme="minorHAnsi" w:cstheme="minorHAnsi"/>
          <w:sz w:val="24"/>
          <w:szCs w:val="24"/>
        </w:rPr>
        <w:t xml:space="preserve"> 475</w:t>
      </w:r>
      <w:r w:rsidR="008608E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608E2">
        <w:rPr>
          <w:rFonts w:asciiTheme="minorHAnsi" w:hAnsiTheme="minorHAnsi" w:cstheme="minorHAnsi"/>
          <w:sz w:val="24"/>
          <w:szCs w:val="24"/>
        </w:rPr>
        <w:t>póź</w:t>
      </w:r>
      <w:bookmarkStart w:id="2" w:name="_GoBack"/>
      <w:bookmarkEnd w:id="2"/>
      <w:r w:rsidR="008608E2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8608E2">
        <w:rPr>
          <w:rFonts w:asciiTheme="minorHAnsi" w:hAnsiTheme="minorHAnsi" w:cstheme="minorHAnsi"/>
          <w:sz w:val="24"/>
          <w:szCs w:val="24"/>
        </w:rPr>
        <w:t>. zm.</w:t>
      </w:r>
      <w:r w:rsidRPr="000E3A48">
        <w:rPr>
          <w:rFonts w:asciiTheme="minorHAnsi" w:hAnsiTheme="minorHAnsi" w:cstheme="minorHAnsi"/>
          <w:sz w:val="24"/>
          <w:szCs w:val="24"/>
        </w:rPr>
        <w:t xml:space="preserve">) oraz Rozporządzeniem Ministra Pracy i Polityki Społecznej z dnia 24 czerwca 2014 r. w sprawie organizowania prac interwencyjnych i robót publicznych oraz jednorazowej refundacji kosztów z tytułu opłaconych składek na ubezpieczenia społeczne (Dz. U. z 2014 roku, poz. 864) wnioskuję o organizowanie prac interwencyjnych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EC3FE15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bezrobotnych;</w:t>
      </w:r>
    </w:p>
    <w:p w14:paraId="6FF74E02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poszukujących pracy opiekunów osób niepełnosprawnych.</w:t>
      </w:r>
    </w:p>
    <w:p w14:paraId="7D788F98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dofinansowanie wynagrodzenia za zatrudnienie skierowanego bezrobotnego,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który  ukończył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50 rok życia </w:t>
      </w:r>
    </w:p>
    <w:p w14:paraId="1529B794" w14:textId="2837FF4F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art. 60d ustawy z 20 kwietnia 2004 r. o promocji zatrudnienia i instytucjach rynku pracy      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Dz. U. z 202</w:t>
      </w:r>
      <w:r w:rsidR="000D668C">
        <w:rPr>
          <w:rFonts w:asciiTheme="minorHAnsi" w:hAnsiTheme="minorHAnsi" w:cstheme="minorHAnsi"/>
          <w:sz w:val="24"/>
          <w:szCs w:val="24"/>
        </w:rPr>
        <w:t>4</w:t>
      </w:r>
      <w:r w:rsidRPr="000E3A48">
        <w:rPr>
          <w:rFonts w:asciiTheme="minorHAnsi" w:hAnsiTheme="minorHAnsi" w:cstheme="minorHAnsi"/>
          <w:sz w:val="24"/>
          <w:szCs w:val="24"/>
        </w:rPr>
        <w:t xml:space="preserve"> r. poz. </w:t>
      </w:r>
      <w:r w:rsidR="000D668C">
        <w:rPr>
          <w:rFonts w:asciiTheme="minorHAnsi" w:hAnsiTheme="minorHAnsi" w:cstheme="minorHAnsi"/>
          <w:sz w:val="24"/>
          <w:szCs w:val="24"/>
        </w:rPr>
        <w:t xml:space="preserve">475 </w:t>
      </w:r>
      <w:r w:rsidRPr="000E3A48">
        <w:rPr>
          <w:rFonts w:asciiTheme="minorHAnsi" w:hAnsiTheme="minorHAnsi" w:cstheme="minorHAnsi"/>
          <w:sz w:val="24"/>
          <w:szCs w:val="24"/>
        </w:rPr>
        <w:t xml:space="preserve">) wnioskuję o dofinansowanie wynagrodzenia za zatrudnienie skierowanego bezrobotnego, który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</w:t>
      </w:r>
      <w:r w:rsidRPr="000E3A48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C7457E4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50 lat, a nie ma ukończonych 60 lat;</w:t>
      </w:r>
    </w:p>
    <w:p w14:paraId="165CCFB3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60 lat.</w:t>
      </w:r>
    </w:p>
    <w:p w14:paraId="0198C1E6" w14:textId="77777777" w:rsidR="000E3A48" w:rsidRPr="000E3A48" w:rsidRDefault="000E3A48" w:rsidP="00315A4F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Liczba bezrobotnych proponowanych do zatrudnienia: 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5C534D0D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ponowany okres zatrudnienia: od dnia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 xml:space="preserve"> .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.….………… do dnia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 xml:space="preserve"> .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.….…………</w:t>
      </w:r>
    </w:p>
    <w:p w14:paraId="02BFC3EB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y okres refundacji: od dnia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 xml:space="preserve"> .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.….………… do dnia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 xml:space="preserve"> .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.….…………</w:t>
      </w:r>
    </w:p>
    <w:p w14:paraId="11CBC54C" w14:textId="77777777" w:rsidR="000E3A48" w:rsidRPr="00315A4F" w:rsidRDefault="000E3A48" w:rsidP="00315A4F">
      <w:pPr>
        <w:spacing w:line="276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315A4F">
        <w:rPr>
          <w:rFonts w:asciiTheme="minorHAnsi" w:hAnsiTheme="minorHAnsi" w:cstheme="minorHAnsi"/>
          <w:sz w:val="24"/>
          <w:szCs w:val="24"/>
        </w:rPr>
        <w:t xml:space="preserve">Po okresie trwania umowy o organizowanie prac interwencyjnych, deklaruję zatrudnienie ……… osób/y na podstawie umowy o pracę/umowy zlecenie przez okres co najmniej 30 </w:t>
      </w:r>
      <w:proofErr w:type="gramStart"/>
      <w:r w:rsidRPr="00315A4F">
        <w:rPr>
          <w:rFonts w:asciiTheme="minorHAnsi" w:hAnsiTheme="minorHAnsi" w:cstheme="minorHAnsi"/>
          <w:sz w:val="24"/>
          <w:szCs w:val="24"/>
        </w:rPr>
        <w:t>dni  TAK</w:t>
      </w:r>
      <w:proofErr w:type="gramEnd"/>
      <w:r w:rsidRPr="00315A4F">
        <w:rPr>
          <w:rFonts w:asciiTheme="minorHAnsi" w:hAnsiTheme="minorHAnsi" w:cstheme="minorHAnsi"/>
          <w:sz w:val="24"/>
          <w:szCs w:val="24"/>
        </w:rPr>
        <w:t>/NIE *</w:t>
      </w:r>
    </w:p>
    <w:p w14:paraId="6B7B1339" w14:textId="77777777" w:rsidR="000E3A48" w:rsidRPr="000E3A48" w:rsidRDefault="000E3A48" w:rsidP="000E3A48">
      <w:pPr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*</w:t>
      </w:r>
      <w:r w:rsidRPr="000E3A4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  <w:p w14:paraId="6B9D6E76" w14:textId="77777777" w:rsidR="000E3A48" w:rsidRPr="000E3A48" w:rsidRDefault="000E3A48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11A38F58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before="36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lastRenderedPageBreak/>
        <w:t>Dane Wnioskodawcy (pracodawcy/przedsiębiorcy):</w:t>
      </w:r>
    </w:p>
    <w:p w14:paraId="4ABEDACA" w14:textId="10A2E09F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łna nazwa Wnioskodawcy (zgodnie z wpisem do odpowiedniego rejestru) 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…………………………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6DC5D96" w14:textId="069D221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Adres siedziby Wnioskodawcy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 ………………………………………….…………………………………………………………………………………………………………………</w:t>
      </w:r>
    </w:p>
    <w:p w14:paraId="1EFF140B" w14:textId="538FF639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Miejsce prowadzenia działalności…………………………………………………………………………………………………………</w:t>
      </w:r>
    </w:p>
    <w:p w14:paraId="3AB0A796" w14:textId="48DD144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soba reprezentująca Wnioskodawcę (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imię i nazwisko, stanowisko służbowe, adres e-mail oraz telefon kontaktowy </w:t>
      </w:r>
      <w:proofErr w:type="gramStart"/>
      <w:r w:rsidRPr="000E3A48">
        <w:rPr>
          <w:rFonts w:asciiTheme="minorHAnsi" w:hAnsiTheme="minorHAnsi" w:cstheme="minorHAnsi"/>
          <w:i/>
          <w:sz w:val="24"/>
          <w:szCs w:val="24"/>
        </w:rPr>
        <w:t>Wnioskodawcy  lub</w:t>
      </w:r>
      <w:proofErr w:type="gram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osoby uprawnionej do reprezentowania podmiotu zgodnie z wpisem do odpowiedniego rejestru lub upoważnieniem/pełnomocnictwem):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</w:t>
      </w:r>
      <w:r w:rsidRPr="000E3A48">
        <w:rPr>
          <w:rFonts w:asciiTheme="minorHAnsi" w:hAnsiTheme="minorHAnsi" w:cstheme="minorHAnsi"/>
          <w:i/>
          <w:sz w:val="24"/>
          <w:szCs w:val="24"/>
        </w:rPr>
        <w:t>……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…… </w:t>
      </w:r>
      <w:r w:rsidRPr="000E3A48">
        <w:rPr>
          <w:rFonts w:asciiTheme="minorHAnsi" w:hAnsiTheme="minorHAnsi" w:cstheme="minorHAnsi"/>
          <w:iCs/>
          <w:sz w:val="24"/>
          <w:szCs w:val="24"/>
        </w:rPr>
        <w:t>………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...…………………………………………………………………………………………………………………………………………..</w:t>
      </w:r>
    </w:p>
    <w:p w14:paraId="261A0B2C" w14:textId="771F3203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soba wyznaczona do kontaktu z Urzędem </w:t>
      </w:r>
      <w:r w:rsidRPr="000E3A48">
        <w:rPr>
          <w:rFonts w:asciiTheme="minorHAnsi" w:hAnsiTheme="minorHAnsi" w:cstheme="minorHAnsi"/>
          <w:i/>
          <w:sz w:val="24"/>
          <w:szCs w:val="24"/>
        </w:rPr>
        <w:t>(imię i nazwisko, stanowisko służbowe, adres e-mail oraz telefon kontaktowy - jeśli jest inna niż powyżej</w:t>
      </w:r>
      <w:proofErr w:type="gramStart"/>
      <w:r w:rsidRPr="000E3A48">
        <w:rPr>
          <w:rFonts w:asciiTheme="minorHAnsi" w:hAnsiTheme="minorHAnsi" w:cstheme="minorHAnsi"/>
          <w:i/>
          <w:sz w:val="24"/>
          <w:szCs w:val="24"/>
        </w:rPr>
        <w:t>):…</w:t>
      </w:r>
      <w:proofErr w:type="gramEnd"/>
      <w:r w:rsidRPr="000E3A48">
        <w:rPr>
          <w:rFonts w:asciiTheme="minorHAnsi" w:hAnsiTheme="minorHAnsi" w:cstheme="minorHAnsi"/>
          <w:i/>
          <w:sz w:val="24"/>
          <w:szCs w:val="24"/>
        </w:rPr>
        <w:t>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.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..…………………………………………………………………………………</w:t>
      </w:r>
    </w:p>
    <w:p w14:paraId="502B5D1E" w14:textId="6B0E4608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REGON 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 PKD 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2AA02257" w14:textId="6742A570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NIP…………………………………………………………………</w:t>
      </w:r>
    </w:p>
    <w:p w14:paraId="5C52204C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SEL (w przypadku osoby fizycznej, jeżeli został nadany): …………………………………………………………………….</w:t>
      </w:r>
    </w:p>
    <w:p w14:paraId="55ADE265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topa procentowa składki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na  ubezpieczenie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wypadkowe: …………………………………………………………………….</w:t>
      </w:r>
    </w:p>
    <w:p w14:paraId="0AD30DEB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zwa banku i numer rachunku bankowego: ………………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10"/>
        <w:gridCol w:w="310"/>
        <w:gridCol w:w="310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E3A48" w:rsidRPr="000E3A48" w14:paraId="41F883B4" w14:textId="77777777" w:rsidTr="008A682A">
        <w:tc>
          <w:tcPr>
            <w:tcW w:w="313" w:type="dxa"/>
            <w:shd w:val="clear" w:color="auto" w:fill="auto"/>
          </w:tcPr>
          <w:p w14:paraId="5DC99FF3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B0A143B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CB6E4F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3F79AC4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3A2A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1469C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2A506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335B75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56AC3A69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2849A4E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8658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6B8837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8558B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CA596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D3B20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160D36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A9B576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476139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D97E2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C8E43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E9358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0B66FE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31F0BDA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BA962D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2FAB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09972D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7373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06EDB2E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DB3A2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526D6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53B67E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30DC2D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E162D0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Forma organizacyjno-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prawna  prowadzonej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298AEE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półka (rodzaj) ………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………………………………..</w:t>
      </w:r>
    </w:p>
    <w:p w14:paraId="167B097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soba fizyczna prowadząca działalność gospodarczą</w:t>
      </w:r>
    </w:p>
    <w:p w14:paraId="09271ED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samorządu terytorialnego</w:t>
      </w:r>
    </w:p>
    <w:p w14:paraId="3CD77E5E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organizacyjna samorządu terytorialnego</w:t>
      </w:r>
    </w:p>
    <w:p w14:paraId="3217A894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towarzyszenie</w:t>
      </w:r>
    </w:p>
    <w:p w14:paraId="50AAF3B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fundacja</w:t>
      </w:r>
    </w:p>
    <w:p w14:paraId="49552F17" w14:textId="77777777" w:rsid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inna (podać jaka) ………………………………………………………………………………………………………………</w:t>
      </w:r>
    </w:p>
    <w:p w14:paraId="1E059803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093B68C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E3B80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A0EFA5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011966" w14:textId="77777777" w:rsidR="00615AD7" w:rsidRPr="000E3A48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FC5D3F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 xml:space="preserve">Stan zatrudnienia u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Wnioskodawcy  za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okres ostatnich 6 miesięcy </w:t>
      </w:r>
      <w:r w:rsidRPr="000E3A48">
        <w:rPr>
          <w:rFonts w:asciiTheme="minorHAnsi" w:hAnsiTheme="minorHAnsi" w:cstheme="minorHAnsi"/>
          <w:i/>
          <w:sz w:val="24"/>
          <w:szCs w:val="24"/>
        </w:rPr>
        <w:t>(dotyczy wyłącznie osób zatrudnionych na umowę o pracę):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0E3A48" w:rsidRPr="000E3A48" w14:paraId="4F87C28B" w14:textId="77777777" w:rsidTr="000E3A48">
        <w:trPr>
          <w:trHeight w:val="435"/>
        </w:trPr>
        <w:tc>
          <w:tcPr>
            <w:tcW w:w="383" w:type="dxa"/>
            <w:shd w:val="clear" w:color="auto" w:fill="auto"/>
            <w:vAlign w:val="center"/>
          </w:tcPr>
          <w:p w14:paraId="6392163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6A73F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024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E95451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Ogólny stan zatrudnienia (w przeliczeniu na pełny wymiar czasu pracy)</w:t>
            </w:r>
          </w:p>
        </w:tc>
      </w:tr>
      <w:tr w:rsidR="000E3A48" w:rsidRPr="000E3A48" w14:paraId="748B8579" w14:textId="77777777" w:rsidTr="000E3A48">
        <w:trPr>
          <w:trHeight w:val="260"/>
        </w:trPr>
        <w:tc>
          <w:tcPr>
            <w:tcW w:w="383" w:type="dxa"/>
            <w:shd w:val="clear" w:color="auto" w:fill="auto"/>
            <w:vAlign w:val="center"/>
          </w:tcPr>
          <w:p w14:paraId="263F23C4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5F4BE4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57B10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A9F18E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0B940FB" w14:textId="77777777" w:rsidTr="000E3A48">
        <w:trPr>
          <w:trHeight w:val="265"/>
        </w:trPr>
        <w:tc>
          <w:tcPr>
            <w:tcW w:w="383" w:type="dxa"/>
            <w:shd w:val="clear" w:color="auto" w:fill="auto"/>
            <w:vAlign w:val="center"/>
          </w:tcPr>
          <w:p w14:paraId="278C6334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4FC6794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6E21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ABC9BFE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2F6E9208" w14:textId="77777777" w:rsidTr="000E3A48">
        <w:trPr>
          <w:trHeight w:val="254"/>
        </w:trPr>
        <w:tc>
          <w:tcPr>
            <w:tcW w:w="383" w:type="dxa"/>
            <w:shd w:val="clear" w:color="auto" w:fill="auto"/>
            <w:vAlign w:val="center"/>
          </w:tcPr>
          <w:p w14:paraId="1DFEB1A1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4EF13C2A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9DE67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F9EF01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219C060" w14:textId="77777777" w:rsidTr="000E3A48">
        <w:trPr>
          <w:trHeight w:val="287"/>
        </w:trPr>
        <w:tc>
          <w:tcPr>
            <w:tcW w:w="383" w:type="dxa"/>
            <w:shd w:val="clear" w:color="auto" w:fill="auto"/>
            <w:vAlign w:val="center"/>
          </w:tcPr>
          <w:p w14:paraId="3FE4FC4C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4EAFBCB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E7686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69E4DC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08283453" w14:textId="77777777" w:rsidTr="000E3A48">
        <w:trPr>
          <w:trHeight w:val="262"/>
        </w:trPr>
        <w:tc>
          <w:tcPr>
            <w:tcW w:w="383" w:type="dxa"/>
            <w:shd w:val="clear" w:color="auto" w:fill="auto"/>
            <w:vAlign w:val="center"/>
          </w:tcPr>
          <w:p w14:paraId="60F605DB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594B7A7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A56A17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7E3C5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6780B9D4" w14:textId="77777777" w:rsidTr="000E3A48">
        <w:trPr>
          <w:trHeight w:val="281"/>
        </w:trPr>
        <w:tc>
          <w:tcPr>
            <w:tcW w:w="383" w:type="dxa"/>
            <w:shd w:val="clear" w:color="auto" w:fill="auto"/>
            <w:vAlign w:val="center"/>
          </w:tcPr>
          <w:p w14:paraId="096C086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108A3BD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78A3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1ED4BC5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5DE1F" w14:textId="77777777" w:rsidR="000E3A48" w:rsidRPr="000E3A48" w:rsidRDefault="000E3A48" w:rsidP="000E3A48">
      <w:pPr>
        <w:pStyle w:val="Tekstpodstawowywcity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F071883" w14:textId="243107C3" w:rsidR="000E3A48" w:rsidRPr="000E3A48" w:rsidRDefault="000E3A48" w:rsidP="000E3A48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 przypadku rozwiązania stosunku pracy w okresie 6 miesięcy przed dniem złożenia niniejszego wniosku należy wskazać podstawę prawną rozwiązania umowy o pracę oraz stanowisko…………………………………………………………………………………………………………………………………………………</w:t>
      </w:r>
      <w:r w:rsidRPr="000E3A48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7E443DD7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ystem wypłaty wynagrodzeń w zakładzie pracy </w:t>
      </w:r>
      <w:r w:rsidRPr="000E3A48">
        <w:rPr>
          <w:rFonts w:asciiTheme="minorHAnsi" w:hAnsiTheme="minorHAnsi" w:cstheme="minorHAnsi"/>
          <w:i/>
          <w:sz w:val="24"/>
          <w:szCs w:val="24"/>
        </w:rPr>
        <w:t>(właściwe zaznaczyć):</w:t>
      </w:r>
    </w:p>
    <w:p w14:paraId="1B0562CF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w danym miesiącu, za który przysługuje wynagrodzenie.</w:t>
      </w:r>
    </w:p>
    <w:p w14:paraId="38AC62DC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do 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….. dni po miesiącu, za który przysługuje wynagrodzenie.</w:t>
      </w:r>
    </w:p>
    <w:p w14:paraId="48596C96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A78817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ane dotyczące stanowiska pra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(w przypadku wnioskowania o refundację dla kilku stanowisk pracy dział II. Dane dotyczące stanowiska pracy należy wypełnić oddzielnie dla każdego stanowiska): </w:t>
      </w:r>
    </w:p>
    <w:p w14:paraId="1B1CACC7" w14:textId="0803870E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Nazwa stanowiska……………………………………………………………………………………………………………………………...</w:t>
      </w:r>
    </w:p>
    <w:p w14:paraId="361D20A4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od zawodu zgodny z klasyfikacją zawodów: ………………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1679FEF5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żądane kwalifikacje skierowanych bezrobotnych/opiekunów osób niepełnosprawnych:</w:t>
      </w:r>
    </w:p>
    <w:p w14:paraId="6136CC8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poziom wykształcenia 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0E503FFE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kierunek/specjalność 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</w:t>
      </w:r>
    </w:p>
    <w:p w14:paraId="37B39F8F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oświadczenie zawodowe 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00FCF1D7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umiejętności ………………………………………………………………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02D6842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inne wymagania: np. uprawnienia, znajomość języków obcych ……………………………………………………………</w:t>
      </w:r>
    </w:p>
    <w:p w14:paraId="7A9769E2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zbędne kwalifikacje skierowanych bezrobotnych/opiekunów osób niepełnosprawnych (</w:t>
      </w:r>
      <w:r w:rsidRPr="000E3A48">
        <w:rPr>
          <w:rFonts w:asciiTheme="minorHAnsi" w:hAnsiTheme="minorHAnsi" w:cstheme="minorHAnsi"/>
          <w:i/>
          <w:sz w:val="24"/>
          <w:szCs w:val="24"/>
        </w:rPr>
        <w:t>w przypadku braku kandydatów spełniających pożądane kwalifikacje Wnioskodawca wyraża zgodę na zatrudnienie kandydata spełniającego kwalifikacje niezbędne</w:t>
      </w:r>
      <w:r w:rsidRPr="000E3A48">
        <w:rPr>
          <w:rFonts w:asciiTheme="minorHAnsi" w:hAnsiTheme="minorHAnsi" w:cstheme="minorHAnsi"/>
          <w:sz w:val="24"/>
          <w:szCs w:val="24"/>
        </w:rPr>
        <w:t>):</w:t>
      </w:r>
    </w:p>
    <w:p w14:paraId="1DC5F987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ziom wykształcenia 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14:paraId="4F0262EB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ierunek/specjalność 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</w:t>
      </w:r>
    </w:p>
    <w:p w14:paraId="2999B806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świadczenie zawodowe …………………………………………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935922E" w14:textId="47D6A54E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miejętności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….</w:t>
      </w:r>
    </w:p>
    <w:p w14:paraId="67359393" w14:textId="5FBD7308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>inne wymagania: np. uprawnienia, znajomość języków obcych</w:t>
      </w:r>
    </w:p>
    <w:p w14:paraId="0D6B5655" w14:textId="1090763C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9DBABE1" w14:textId="282D4060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Miejsce wykonywania pracy: </w:t>
      </w:r>
    </w:p>
    <w:p w14:paraId="2B5DCF00" w14:textId="2DEF05E5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.…</w:t>
      </w:r>
    </w:p>
    <w:p w14:paraId="48DAFAEE" w14:textId="45C1E3D4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Rodzaj wykonywanych prac (</w:t>
      </w:r>
      <w:r w:rsidRPr="000E3A48">
        <w:rPr>
          <w:rFonts w:asciiTheme="minorHAnsi" w:hAnsiTheme="minorHAnsi" w:cstheme="minorHAnsi"/>
          <w:i/>
          <w:sz w:val="24"/>
          <w:szCs w:val="24"/>
        </w:rPr>
        <w:t>zakres obowiązków, wykonywane czynności itp</w:t>
      </w:r>
      <w:r w:rsidRPr="000E3A48">
        <w:rPr>
          <w:rFonts w:asciiTheme="minorHAnsi" w:hAnsiTheme="minorHAnsi" w:cstheme="minorHAnsi"/>
          <w:sz w:val="24"/>
          <w:szCs w:val="24"/>
        </w:rPr>
        <w:t>.): ………………………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……………………..………………………………………………….……………………………………….………….</w:t>
      </w:r>
    </w:p>
    <w:p w14:paraId="13D964B0" w14:textId="1C79FF08" w:rsidR="000E3A48" w:rsidRPr="000E3A48" w:rsidRDefault="000E3A48" w:rsidP="000E3A48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15F880D1" w14:textId="6D3430A2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before="12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sokość proponowanego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21AF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5D21AF"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79729356" w14:textId="77777777" w:rsidR="000E3A48" w:rsidRPr="000E3A48" w:rsidRDefault="000E3A48" w:rsidP="005D21AF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a wysokość refundowanych kosztów poniesionych na wynagrodzenia z tytułu zatrudnienia skierowanych bezrobotnych/opiekunów osób niepełnosprawnych ……………………………… miesięcznie/osobę.</w:t>
      </w:r>
    </w:p>
    <w:p w14:paraId="33BC236C" w14:textId="77777777" w:rsidR="000E3A48" w:rsidRPr="000E3A48" w:rsidRDefault="000E3A48" w:rsidP="000E3A48">
      <w:pPr>
        <w:pStyle w:val="Tekstpodstawowywcity"/>
        <w:tabs>
          <w:tab w:val="left" w:pos="426"/>
        </w:tabs>
        <w:spacing w:before="12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3A7B5F5" w14:textId="77777777" w:rsidR="000E3A48" w:rsidRPr="000E3A48" w:rsidRDefault="000E3A48" w:rsidP="005D21AF">
      <w:pPr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spółpraca z Powiatowym Urzędem Pracy w Mińsku Mazowieckim w roku bieżącym oraz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w ostatnich 2 latach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kalendarzowych  poprzedzających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dzień złożenia wniosku:</w:t>
      </w:r>
    </w:p>
    <w:tbl>
      <w:tblPr>
        <w:tblW w:w="10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1850"/>
        <w:gridCol w:w="1992"/>
        <w:gridCol w:w="1831"/>
      </w:tblGrid>
      <w:tr w:rsidR="000E3A48" w:rsidRPr="000E3A48" w14:paraId="7A349B58" w14:textId="77777777" w:rsidTr="008A682A">
        <w:trPr>
          <w:cantSplit/>
          <w:trHeight w:val="153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FC5C0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Formy aktywizacji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638B8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organizowanych</w:t>
            </w:r>
          </w:p>
          <w:p w14:paraId="7CED889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jsc pracy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306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W jakim okresie?</w:t>
            </w:r>
          </w:p>
          <w:p w14:paraId="32B3723A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 )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54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0E3A48" w:rsidRPr="000E3A48" w14:paraId="2350FE98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869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Prace interwencyj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A91C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72BC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82D4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2B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7A11ED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3C73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boty publicz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E531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3F3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3309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9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32D9F89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99E9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5B1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B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6730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715F33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5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97A6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88EF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3C3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E2308C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DC9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Staże zawodow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EF93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B412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EE8A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0F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3846A396" w14:textId="77777777" w:rsidTr="008A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38"/>
        </w:trPr>
        <w:tc>
          <w:tcPr>
            <w:tcW w:w="4843" w:type="dxa"/>
          </w:tcPr>
          <w:p w14:paraId="211561AA" w14:textId="77777777" w:rsidR="000E3A48" w:rsidRPr="000E3A48" w:rsidRDefault="000E3A48" w:rsidP="000E3A48">
            <w:pPr>
              <w:tabs>
                <w:tab w:val="left" w:pos="426"/>
              </w:tabs>
              <w:spacing w:before="6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Inne (jakie?)</w:t>
            </w:r>
          </w:p>
          <w:p w14:paraId="4C506B6F" w14:textId="77777777" w:rsidR="000E3A48" w:rsidRPr="000E3A48" w:rsidRDefault="000E3A48" w:rsidP="000E3A48">
            <w:pPr>
              <w:tabs>
                <w:tab w:val="left" w:pos="426"/>
              </w:tabs>
              <w:spacing w:after="8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50" w:type="dxa"/>
          </w:tcPr>
          <w:p w14:paraId="44364F66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290E03B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F73204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E8D0F" w14:textId="77777777" w:rsidR="000E3A48" w:rsidRPr="000E3A48" w:rsidRDefault="000E3A48" w:rsidP="000E3A48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wagi (dot. współpracy z innym PUP, wywiązanie się z umów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) :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</w:t>
      </w:r>
    </w:p>
    <w:p w14:paraId="28762A9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584C371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A90E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..…………………………………....……………..……… </w:t>
      </w:r>
    </w:p>
    <w:p w14:paraId="07C69B95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(czytelny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podpis  Wnioskodawcy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 lub osoby uprawnionej)</w:t>
      </w:r>
    </w:p>
    <w:p w14:paraId="694B61B1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BEFB6D8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F70D6BC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7C0E0E5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4C80FF6" w14:textId="77777777" w:rsidR="00615AD7" w:rsidRDefault="00615AD7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6463365" w14:textId="434763AF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ałączniki do wniosku:</w:t>
      </w:r>
    </w:p>
    <w:p w14:paraId="4E2E62A3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Wnioskodawcy.</w:t>
      </w:r>
    </w:p>
    <w:p w14:paraId="648AE2DA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kument potwierdzający uprawnienie osoby do reprezentowania pracodawcy/przedsiębiorcy np. uwierzytelnione pełnomocnictwo, pełnomocnictwo notarialne, upoważnienie, umowa spółki cywilnej wraz z aneksami, aktualny statut organizacji pozarządowej itp. (nie dotyczy osób uprawnionych do reprezentowania Pracodawcy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zgodnie  z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wpisem  do odpowiedniego rejestru).</w:t>
      </w:r>
    </w:p>
    <w:p w14:paraId="3F2DA4A8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nioskodawcy spełniający warunki dopuszczalności udzielenia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składają dodatkowo:</w:t>
      </w:r>
    </w:p>
    <w:p w14:paraId="5512843E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Formularz informacji przedstawianych przy ubieganiu się o pomoc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 U. z 2014 r. poz. 1543) lub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 formularz informacji przedstawionych przez wnioskodawcę</w:t>
      </w:r>
      <w:r w:rsidRPr="000E3A48">
        <w:rPr>
          <w:rFonts w:asciiTheme="minorHAnsi" w:hAnsiTheme="minorHAnsi" w:cstheme="minorHAnsi"/>
          <w:sz w:val="24"/>
          <w:szCs w:val="24"/>
        </w:rPr>
        <w:t xml:space="preserve">, stanowiący załącznik do Rozporządzenia Rady Ministrów z dnia 11 czerwca 2010 r. w sprawie informacji składanych przez podmioty ubiegające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.</w:t>
      </w:r>
    </w:p>
    <w:p w14:paraId="426815BD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Zaświadczenia o otrzymanej pomocy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lub oświadczenie o wysokości otrzymanej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– dotyczy Wnioskodawców, którzy otrzymali taką pomoc w roku bieżącym oraz w ciągu 2 poprzedzających go lat.</w:t>
      </w:r>
    </w:p>
    <w:p w14:paraId="2E16DDFC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72766651" w14:textId="77777777" w:rsidR="000E3A48" w:rsidRPr="000E3A48" w:rsidRDefault="000E3A48" w:rsidP="000E3A48">
      <w:pPr>
        <w:autoSpaceDN w:val="0"/>
        <w:spacing w:before="100" w:beforeAutospacing="1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402BB5" w14:textId="77777777" w:rsidR="000E3A48" w:rsidRPr="000E3A48" w:rsidRDefault="000E3A48" w:rsidP="000E3A48">
      <w:pPr>
        <w:autoSpaceDN w:val="0"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uzasadnionych przypadkach starosta może wymagać dostarczenia dodatkowych informacji lub dokumentów.</w:t>
      </w:r>
    </w:p>
    <w:p w14:paraId="0FD9A96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C43B3EC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br w:type="page"/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Załącznik 1</w:t>
      </w:r>
    </w:p>
    <w:p w14:paraId="3C5A3BBA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 wniosku o organizowanie prac interwencyjnych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raz dofinansowanie wynagrodzenia za zatrudnienie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skierowanego bezrobotnego, który ukończył 50 rok życia </w:t>
      </w:r>
    </w:p>
    <w:p w14:paraId="6CB223FC" w14:textId="77777777" w:rsidR="000E3A48" w:rsidRPr="000E3A48" w:rsidRDefault="000E3A48" w:rsidP="000E3A48">
      <w:pPr>
        <w:spacing w:before="100" w:beforeAutospacing="1"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  WNIOSKODAWCY</w:t>
      </w:r>
    </w:p>
    <w:p w14:paraId="091B7D73" w14:textId="77777777" w:rsidR="000E3A48" w:rsidRPr="000E3A48" w:rsidRDefault="000E3A48" w:rsidP="000E3A48">
      <w:pPr>
        <w:numPr>
          <w:ilvl w:val="0"/>
          <w:numId w:val="27"/>
        </w:numPr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rowadzę / nie prowadzę * działalność gospodarczą w rozumieniu art.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2  ust.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17 ustawy z dnia 30 kwietnia 2004 r. o postępowaniu w sprawach dotyczących pomocy publicznej (Dz. U. z 2023 r. poz. 702)</w:t>
      </w:r>
    </w:p>
    <w:p w14:paraId="7EA864D6" w14:textId="77777777" w:rsidR="000E3A48" w:rsidRPr="000E3A48" w:rsidRDefault="000E3A48" w:rsidP="000E3A48">
      <w:pPr>
        <w:pStyle w:val="Tekstpodstawowywcity"/>
        <w:spacing w:before="80" w:after="80" w:line="276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(Wnioskodawca nieprowadzący działalności gospodarczej składa oświadczenie tylko w zakresie punktów </w:t>
      </w:r>
      <w:r w:rsidRPr="000E3A48">
        <w:rPr>
          <w:rFonts w:asciiTheme="minorHAnsi" w:hAnsiTheme="minorHAnsi" w:cstheme="minorHAnsi"/>
          <w:i/>
          <w:sz w:val="24"/>
          <w:szCs w:val="24"/>
        </w:rPr>
        <w:br/>
        <w:t>od „7” do „11”)</w:t>
      </w:r>
    </w:p>
    <w:p w14:paraId="1D317190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 / nie 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)*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* oraz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</w:t>
      </w:r>
      <w:r w:rsidRPr="000E3A48">
        <w:rPr>
          <w:rFonts w:asciiTheme="minorHAnsi" w:hAnsiTheme="minorHAnsi" w:cstheme="minorHAnsi"/>
          <w:sz w:val="24"/>
          <w:szCs w:val="24"/>
        </w:rPr>
        <w:br/>
        <w:t>w rolnictwie/w rybołówstwie* w roku, w którym ubiegam się o pomoc oraz w ciągu 2 poprzedzających go lat</w:t>
      </w:r>
      <w:r w:rsidRPr="000E3A4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(w przypadku otrzymania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oświadczenie o wysokości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;</w:t>
      </w:r>
    </w:p>
    <w:p w14:paraId="0CDE52B2" w14:textId="77777777" w:rsidR="000E3A48" w:rsidRPr="000E3A48" w:rsidRDefault="000E3A48" w:rsidP="000E3A48">
      <w:pPr>
        <w:pStyle w:val="Akapitzlist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proofErr w:type="gramStart"/>
      <w:r w:rsidRPr="000E3A48">
        <w:rPr>
          <w:rFonts w:asciiTheme="minorHAnsi" w:hAnsiTheme="minorHAnsi" w:cstheme="minorHAnsi"/>
          <w:i/>
          <w:sz w:val="24"/>
          <w:szCs w:val="24"/>
        </w:rPr>
        <w:t xml:space="preserve">*  </w:t>
      </w:r>
      <w:r w:rsidRPr="000E3A48">
        <w:rPr>
          <w:rFonts w:asciiTheme="minorHAnsi" w:hAnsiTheme="minorHAnsi" w:cstheme="minorHAnsi"/>
          <w:sz w:val="24"/>
          <w:szCs w:val="24"/>
        </w:rPr>
        <w:t>warunki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(ów) rozporządzenia Komisji (UE) nr 1407/2013 z dnia 18 grudnia 2013 r. w sprawie stosowania art. 107 i 108 Traktatu o funkcjonowaniu Unii Europejskiej do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U. UE. L, 352 z 24.12.2013, str.1).</w:t>
      </w:r>
    </w:p>
    <w:p w14:paraId="48171EAD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717/2014 z dnia 27 czerwca 2014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w sektorze rybołówstwa i akwakultury (Dz. Urz. UE L 190 z 28.06.2014 r. str. 45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3A00AC8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8/2013 z dnia 18 grudnia 2013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proofErr w:type="gram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w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sektorze rolnym (Dz. Urz. UE L 352 z 24.12.2013 r. str. 9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46E7EDDE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right="-2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bowiązuję się do złożenia stosownego oświadczenia o uzyskanej pomocy publicznej oraz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4A9D3F48" w14:textId="6181A204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 zalegam w dniu złożenia wniosku z zapłatą wynagrodzeń pracownikom, należnych składek na ubezpieczenia społeczne, ubezpieczenie zdrowotne, Fundusz Pracy, Fundusz Gwarantowanych Świadczeń Pracowniczych, Państwowy Fundusz Rehabilitacji Osób Niepełnosprawnych, Fundusz Emerytur Pomostowych oraz innych danin publicznych.</w:t>
      </w:r>
      <w:r w:rsidR="00315A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Oświadczenie będzie podlegało weryfikacji przez PUP w dostępnym systemie teleinformatycznym Zakładu Ubezpieczeń Społecznych.</w:t>
      </w:r>
    </w:p>
    <w:p w14:paraId="0D917AA3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okresie 365 dni przed dniem złożenia niniejszego wniosku:</w:t>
      </w:r>
    </w:p>
    <w:p w14:paraId="211A6BA6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zostałem / nie zostałem* ukarany, skazany prawomocnym wyrokiem za naruszenie prawa pracy lub</w:t>
      </w:r>
    </w:p>
    <w:p w14:paraId="0DA08E22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stem / nie jestem* objęty postępowaniem dotyczącym naruszenia przepisów prawa pracy.</w:t>
      </w:r>
    </w:p>
    <w:p w14:paraId="6379651F" w14:textId="77777777" w:rsidR="000E3A48" w:rsidRPr="000E3A48" w:rsidRDefault="000E3A48" w:rsidP="000E3A48">
      <w:pPr>
        <w:autoSpaceDN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rzyjmuję do wiadomości, że urząd może nie przyjąć oferty pracy, w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szczególności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3294DFF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rażam zgodę/ nie wyrażam zgody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</w:t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 o organizowanie prac interwencyjnych/ o dofinansowanie wynagrodzenia za zatrudnienie skierowanego bezrobotnego, który  ukończył 50 rok życia.</w:t>
      </w:r>
    </w:p>
    <w:p w14:paraId="22A21385" w14:textId="77777777" w:rsidR="000E3A48" w:rsidRPr="000E3A48" w:rsidRDefault="000E3A48" w:rsidP="000E3A4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 o dofinansowanie wynagrodzenia za zatrudnienie skierowanego bezrobotnego,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który  ukończył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50 rok życia.</w:t>
      </w:r>
    </w:p>
    <w:p w14:paraId="3ED38DA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poinformowany/na, że zgodnie z art. 59b ust. 1 ustawy z dnia 20 kwietnia 2004 r.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promocji zatrudnienia i instytucjach rynku pracy wykazy pracodawców, z którymi zawarto umowy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organizowanie prac interwencyjnych podawane są do wiadomości publicznej przez powiatowy urząd pracy przez wywieszenie ich na tablicy ogłoszeń w siedzibie urzędu na okres 30 dni. </w:t>
      </w:r>
    </w:p>
    <w:p w14:paraId="54EE7D0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3EB627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przez Powiatowy Urząd Pracy </w:t>
      </w:r>
      <w:r w:rsidRPr="000E3A48">
        <w:rPr>
          <w:rFonts w:asciiTheme="minorHAnsi" w:hAnsiTheme="minorHAnsi" w:cstheme="minorHAnsi"/>
          <w:sz w:val="24"/>
          <w:szCs w:val="24"/>
        </w:rPr>
        <w:br/>
        <w:t>w Mińsku Mazowieckim znajduje się na stronie internetowej Urzędu, w zakładce Urząd, Ochrona danych osobowych.</w:t>
      </w:r>
    </w:p>
    <w:p w14:paraId="6CDEDCBE" w14:textId="77777777" w:rsidR="000E3A48" w:rsidRPr="000E3A48" w:rsidRDefault="00336EA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0E3A48" w:rsidRPr="000E3A48">
          <w:rPr>
            <w:rStyle w:val="Hipercze"/>
            <w:rFonts w:asciiTheme="minorHAnsi" w:hAnsiTheme="minorHAnsi" w:cstheme="minorHAnsi"/>
            <w:sz w:val="24"/>
            <w:szCs w:val="24"/>
          </w:rPr>
          <w:t>https://minskmazowiecki.praca.gov.pl/urzad/ochrona-danych-osobowych/</w:t>
        </w:r>
      </w:hyperlink>
    </w:p>
    <w:p w14:paraId="3CC7586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97A9DB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otwierdzam własnoręcznym podpisem wiarygodność informacji i oświadczeń zawartych we wniosku </w:t>
      </w:r>
      <w:r w:rsidRPr="000E3A48">
        <w:rPr>
          <w:rFonts w:asciiTheme="minorHAnsi" w:hAnsiTheme="minorHAnsi" w:cstheme="minorHAnsi"/>
          <w:sz w:val="24"/>
          <w:szCs w:val="24"/>
        </w:rPr>
        <w:br/>
        <w:t>i załączonych do niego dokumentach.</w:t>
      </w:r>
    </w:p>
    <w:p w14:paraId="435C1E1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FBF30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86CF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6892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   </w:t>
      </w:r>
    </w:p>
    <w:p w14:paraId="35D0B0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..………………..………..…………………</w:t>
      </w:r>
    </w:p>
    <w:p w14:paraId="220FDF5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(miejscowość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i  data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>)</w:t>
      </w:r>
    </w:p>
    <w:p w14:paraId="55F6DE7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19C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A5699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011A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1369E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.           </w:t>
      </w:r>
    </w:p>
    <w:p w14:paraId="19D8F8C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(czytelny </w:t>
      </w:r>
      <w:proofErr w:type="gramStart"/>
      <w:r w:rsidRPr="000E3A48">
        <w:rPr>
          <w:rFonts w:asciiTheme="minorHAnsi" w:hAnsiTheme="minorHAnsi" w:cstheme="minorHAnsi"/>
          <w:sz w:val="24"/>
          <w:szCs w:val="24"/>
        </w:rPr>
        <w:t>podpis  Wnioskodawcy</w:t>
      </w:r>
      <w:proofErr w:type="gramEnd"/>
      <w:r w:rsidRPr="000E3A48">
        <w:rPr>
          <w:rFonts w:asciiTheme="minorHAnsi" w:hAnsiTheme="minorHAnsi" w:cstheme="minorHAnsi"/>
          <w:sz w:val="24"/>
          <w:szCs w:val="24"/>
        </w:rPr>
        <w:t xml:space="preserve"> lub osoby uprawnionej)</w:t>
      </w:r>
    </w:p>
    <w:p w14:paraId="33CDD38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A38899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3D58D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45EC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541ED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82F89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62324" w14:textId="77777777" w:rsidR="00F20277" w:rsidRPr="000E3A48" w:rsidRDefault="00F20277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F20277" w:rsidRPr="000E3A48" w:rsidSect="000E3A48">
      <w:footerReference w:type="even" r:id="rId10"/>
      <w:footerReference w:type="default" r:id="rId11"/>
      <w:pgSz w:w="11906" w:h="16838"/>
      <w:pgMar w:top="284" w:right="720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71EB" w14:textId="77777777" w:rsidR="00336EA8" w:rsidRDefault="00336EA8">
      <w:r>
        <w:separator/>
      </w:r>
    </w:p>
  </w:endnote>
  <w:endnote w:type="continuationSeparator" w:id="0">
    <w:p w14:paraId="1AEC8AD7" w14:textId="77777777" w:rsidR="00336EA8" w:rsidRDefault="003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5657" w14:textId="77777777" w:rsidR="00336EA8" w:rsidRDefault="00336EA8">
      <w:r>
        <w:separator/>
      </w:r>
    </w:p>
  </w:footnote>
  <w:footnote w:type="continuationSeparator" w:id="0">
    <w:p w14:paraId="7CCF5968" w14:textId="77777777" w:rsidR="00336EA8" w:rsidRDefault="003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3638"/>
    <w:multiLevelType w:val="hybridMultilevel"/>
    <w:tmpl w:val="57AA96AC"/>
    <w:lvl w:ilvl="0" w:tplc="B398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D2FC1"/>
    <w:multiLevelType w:val="hybridMultilevel"/>
    <w:tmpl w:val="9348C318"/>
    <w:lvl w:ilvl="0" w:tplc="F6DE5C4A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6"/>
  </w:num>
  <w:num w:numId="4">
    <w:abstractNumId w:val="31"/>
  </w:num>
  <w:num w:numId="5">
    <w:abstractNumId w:val="18"/>
  </w:num>
  <w:num w:numId="6">
    <w:abstractNumId w:val="1"/>
  </w:num>
  <w:num w:numId="7">
    <w:abstractNumId w:val="0"/>
  </w:num>
  <w:num w:numId="8">
    <w:abstractNumId w:val="25"/>
  </w:num>
  <w:num w:numId="9">
    <w:abstractNumId w:val="20"/>
  </w:num>
  <w:num w:numId="10">
    <w:abstractNumId w:val="15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5"/>
  </w:num>
  <w:num w:numId="15">
    <w:abstractNumId w:val="11"/>
  </w:num>
  <w:num w:numId="16">
    <w:abstractNumId w:val="7"/>
  </w:num>
  <w:num w:numId="17">
    <w:abstractNumId w:val="24"/>
  </w:num>
  <w:num w:numId="18">
    <w:abstractNumId w:val="45"/>
  </w:num>
  <w:num w:numId="19">
    <w:abstractNumId w:val="16"/>
  </w:num>
  <w:num w:numId="20">
    <w:abstractNumId w:val="4"/>
  </w:num>
  <w:num w:numId="21">
    <w:abstractNumId w:val="33"/>
  </w:num>
  <w:num w:numId="22">
    <w:abstractNumId w:val="30"/>
  </w:num>
  <w:num w:numId="23">
    <w:abstractNumId w:val="14"/>
  </w:num>
  <w:num w:numId="24">
    <w:abstractNumId w:val="2"/>
  </w:num>
  <w:num w:numId="25">
    <w:abstractNumId w:val="35"/>
  </w:num>
  <w:num w:numId="26">
    <w:abstractNumId w:val="9"/>
  </w:num>
  <w:num w:numId="27">
    <w:abstractNumId w:val="19"/>
  </w:num>
  <w:num w:numId="28">
    <w:abstractNumId w:val="43"/>
  </w:num>
  <w:num w:numId="29">
    <w:abstractNumId w:val="3"/>
  </w:num>
  <w:num w:numId="30">
    <w:abstractNumId w:val="29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8"/>
  </w:num>
  <w:num w:numId="36">
    <w:abstractNumId w:val="17"/>
  </w:num>
  <w:num w:numId="37">
    <w:abstractNumId w:val="42"/>
  </w:num>
  <w:num w:numId="38">
    <w:abstractNumId w:val="40"/>
  </w:num>
  <w:num w:numId="39">
    <w:abstractNumId w:val="23"/>
  </w:num>
  <w:num w:numId="40">
    <w:abstractNumId w:val="39"/>
  </w:num>
  <w:num w:numId="41">
    <w:abstractNumId w:val="41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7"/>
  </w:num>
  <w:num w:numId="46">
    <w:abstractNumId w:val="26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D668C"/>
    <w:rsid w:val="000E3A48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61D80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15A4F"/>
    <w:rsid w:val="00324229"/>
    <w:rsid w:val="00334570"/>
    <w:rsid w:val="003354DB"/>
    <w:rsid w:val="00336EA8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21AF"/>
    <w:rsid w:val="005D5DFF"/>
    <w:rsid w:val="005E2000"/>
    <w:rsid w:val="005E2828"/>
    <w:rsid w:val="005E40AE"/>
    <w:rsid w:val="00611538"/>
    <w:rsid w:val="00615462"/>
    <w:rsid w:val="00615AD7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08E2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262A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8599A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E926-BA3B-4D31-BF51-332C725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łgorzata MŁ. Łuzińska</cp:lastModifiedBy>
  <cp:revision>2</cp:revision>
  <cp:lastPrinted>2022-08-17T08:58:00Z</cp:lastPrinted>
  <dcterms:created xsi:type="dcterms:W3CDTF">2024-06-19T08:33:00Z</dcterms:created>
  <dcterms:modified xsi:type="dcterms:W3CDTF">2024-06-19T08:33:00Z</dcterms:modified>
</cp:coreProperties>
</file>